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儿童关键期潜能、智力、技能同步开发  4-6岁</w:t>
      </w:r>
    </w:p>
    <w:p>
      <w:r>
        <w:t>作者:张嘉玮编著</w:t>
      </w:r>
    </w:p>
    <w:p>
      <w:r>
        <w:t>出版社:长春：吉林美术出版社</w:t>
      </w:r>
    </w:p>
    <w:p>
      <w:r>
        <w:t>出版日期：2003.10</w:t>
      </w:r>
    </w:p>
    <w:p>
      <w:r>
        <w:t>总页数：183</w:t>
      </w:r>
    </w:p>
    <w:p>
      <w:r>
        <w:t>更多请访问教客网:www.jiaokey.com</w:t>
      </w:r>
    </w:p>
    <w:p>
      <w:r>
        <w:t>妈妈半小时  儿童关键期潜能、智力、技能同步开发  4-6岁评论地址：https://www.jiaokey.com/book/detail/10990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